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1360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755"/>
        <w:gridCol w:w="2205"/>
        <w:gridCol w:w="2325"/>
        <w:gridCol w:w="2144"/>
      </w:tblGrid>
      <w:tr w:rsidR="00C01B7A" w:rsidRPr="00956BC3" w:rsidTr="00C01B7A">
        <w:trPr>
          <w:trHeight w:val="84"/>
        </w:trPr>
        <w:tc>
          <w:tcPr>
            <w:tcW w:w="1755" w:type="dxa"/>
            <w:tcBorders>
              <w:right w:val="single" w:sz="4" w:space="0" w:color="auto"/>
            </w:tcBorders>
          </w:tcPr>
          <w:p w:rsidR="00C01B7A" w:rsidRPr="00956BC3" w:rsidRDefault="00C01B7A" w:rsidP="00C01B7A">
            <w:r w:rsidRPr="00956BC3">
              <w:t>Giriş bölümü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C01B7A" w:rsidRPr="00956BC3" w:rsidRDefault="00C01B7A" w:rsidP="00C01B7A">
            <w:pPr>
              <w:ind w:left="350"/>
            </w:pPr>
            <w:r w:rsidRPr="00956BC3">
              <w:t>Gelişme bölümü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C01B7A" w:rsidRPr="00956BC3" w:rsidRDefault="00C01B7A" w:rsidP="00C01B7A">
            <w:pPr>
              <w:ind w:left="500"/>
            </w:pPr>
            <w:r w:rsidRPr="00956BC3">
              <w:t>Sonuç  bölümü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01B7A" w:rsidRPr="00956BC3" w:rsidRDefault="00C01B7A" w:rsidP="00C01B7A">
            <w:pPr>
              <w:ind w:left="110"/>
            </w:pPr>
            <w:r>
              <w:t>R</w:t>
            </w:r>
            <w:r w:rsidRPr="00956BC3">
              <w:t xml:space="preserve">esim bölümü </w:t>
            </w:r>
          </w:p>
        </w:tc>
      </w:tr>
      <w:tr w:rsidR="00C01B7A" w:rsidRPr="00956BC3" w:rsidTr="00C01B7A">
        <w:trPr>
          <w:trHeight w:val="84"/>
        </w:trPr>
        <w:tc>
          <w:tcPr>
            <w:tcW w:w="1755" w:type="dxa"/>
            <w:tcBorders>
              <w:right w:val="single" w:sz="4" w:space="0" w:color="auto"/>
            </w:tcBorders>
          </w:tcPr>
          <w:p w:rsidR="00C01B7A" w:rsidRPr="00956BC3" w:rsidRDefault="00C01B7A" w:rsidP="00C01B7A">
            <w:r w:rsidRPr="00956BC3">
              <w:t>Hilal SEVİNÇ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C01B7A" w:rsidRPr="00956BC3" w:rsidRDefault="00C01B7A" w:rsidP="00C01B7A">
            <w:pPr>
              <w:ind w:left="410"/>
            </w:pPr>
            <w:r w:rsidRPr="00956BC3">
              <w:t>Yasemin BEDİR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C01B7A" w:rsidRPr="00956BC3" w:rsidRDefault="00C01B7A" w:rsidP="00C01B7A">
            <w:pPr>
              <w:ind w:left="320"/>
            </w:pPr>
            <w:r w:rsidRPr="00956BC3">
              <w:t>Neşe ULUTAŞ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01B7A" w:rsidRPr="00956BC3" w:rsidRDefault="00C01B7A" w:rsidP="00C01B7A">
            <w:pPr>
              <w:ind w:left="125"/>
            </w:pPr>
            <w:r w:rsidRPr="00956BC3">
              <w:t>Sonay KUBAT</w:t>
            </w:r>
          </w:p>
        </w:tc>
      </w:tr>
      <w:tr w:rsidR="00C01B7A" w:rsidRPr="00956BC3" w:rsidTr="00C01B7A">
        <w:trPr>
          <w:trHeight w:val="84"/>
        </w:trPr>
        <w:tc>
          <w:tcPr>
            <w:tcW w:w="1755" w:type="dxa"/>
            <w:tcBorders>
              <w:right w:val="single" w:sz="4" w:space="0" w:color="auto"/>
            </w:tcBorders>
          </w:tcPr>
          <w:p w:rsidR="00C01B7A" w:rsidRPr="00956BC3" w:rsidRDefault="00C01B7A" w:rsidP="00C01B7A">
            <w:r w:rsidRPr="00956BC3">
              <w:t>Fatma TORUN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C01B7A" w:rsidRPr="00956BC3" w:rsidRDefault="00C01B7A" w:rsidP="00C01B7A">
            <w:pPr>
              <w:ind w:left="410"/>
            </w:pPr>
            <w:r w:rsidRPr="00956BC3">
              <w:t>Emine TİRYAKİ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C01B7A" w:rsidRPr="00956BC3" w:rsidRDefault="00C01B7A" w:rsidP="00C01B7A">
            <w:pPr>
              <w:ind w:left="320"/>
            </w:pPr>
            <w:r w:rsidRPr="00956BC3">
              <w:t>Nazire Nalan GÖK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01B7A" w:rsidRPr="00956BC3" w:rsidRDefault="00C01B7A" w:rsidP="00C01B7A">
            <w:pPr>
              <w:ind w:left="125"/>
            </w:pPr>
            <w:r w:rsidRPr="00956BC3">
              <w:t>Şerife SAİTOĞLU</w:t>
            </w:r>
          </w:p>
        </w:tc>
      </w:tr>
      <w:tr w:rsidR="00C01B7A" w:rsidTr="00C01B7A">
        <w:trPr>
          <w:trHeight w:val="865"/>
        </w:trPr>
        <w:tc>
          <w:tcPr>
            <w:tcW w:w="1755" w:type="dxa"/>
            <w:tcBorders>
              <w:right w:val="single" w:sz="4" w:space="0" w:color="auto"/>
            </w:tcBorders>
          </w:tcPr>
          <w:p w:rsidR="00C01B7A" w:rsidRDefault="00C01B7A" w:rsidP="00C01B7A"/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C01B7A" w:rsidRDefault="00C01B7A" w:rsidP="00C01B7A"/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C01B7A" w:rsidRDefault="00C01B7A" w:rsidP="00C01B7A">
            <w:pPr>
              <w:ind w:left="320"/>
            </w:pPr>
            <w:r w:rsidRPr="00956BC3">
              <w:t xml:space="preserve">Merve ASAL 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01B7A" w:rsidRDefault="00C01B7A" w:rsidP="00C01B7A"/>
        </w:tc>
      </w:tr>
    </w:tbl>
    <w:p w:rsidR="00956BC3" w:rsidRDefault="00956BC3" w:rsidP="00956BC3"/>
    <w:sectPr w:rsidR="00956BC3" w:rsidSect="00956BC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2F9" w:rsidRDefault="00D052F9" w:rsidP="00956BC3">
      <w:pPr>
        <w:spacing w:after="0" w:line="240" w:lineRule="auto"/>
      </w:pPr>
      <w:r>
        <w:separator/>
      </w:r>
    </w:p>
  </w:endnote>
  <w:endnote w:type="continuationSeparator" w:id="1">
    <w:p w:rsidR="00D052F9" w:rsidRDefault="00D052F9" w:rsidP="0095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2F9" w:rsidRDefault="00D052F9" w:rsidP="00956BC3">
      <w:pPr>
        <w:spacing w:after="0" w:line="240" w:lineRule="auto"/>
      </w:pPr>
      <w:r>
        <w:separator/>
      </w:r>
    </w:p>
  </w:footnote>
  <w:footnote w:type="continuationSeparator" w:id="1">
    <w:p w:rsidR="00D052F9" w:rsidRDefault="00D052F9" w:rsidP="0095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C3" w:rsidRDefault="00684E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94797" o:spid="_x0000_s2053" type="#_x0000_t75" style="position:absolute;margin-left:0;margin-top:0;width:453.6pt;height:332.6pt;z-index:-251657216;mso-position-horizontal:center;mso-position-horizontal-relative:margin;mso-position-vertical:center;mso-position-vertical-relative:margin" o:allowincell="f">
          <v:imagedata r:id="rId1" o:title="hb_e5cf7d7d18f7339a94c817a8ba9ad9f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C3" w:rsidRDefault="00684E26" w:rsidP="00956BC3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94798" o:spid="_x0000_s2054" type="#_x0000_t75" style="position:absolute;left:0;text-align:left;margin-left:0;margin-top:0;width:453.6pt;height:332.6pt;z-index:-251656192;mso-position-horizontal:center;mso-position-horizontal-relative:margin;mso-position-vertical:center;mso-position-vertical-relative:margin" o:allowincell="f">
          <v:imagedata r:id="rId1" o:title="hb_e5cf7d7d18f7339a94c817a8ba9ad9ff"/>
          <w10:wrap anchorx="margin" anchory="margin"/>
        </v:shape>
      </w:pict>
    </w:r>
    <w:r w:rsidR="00956BC3">
      <w:t>29 EKİM CUMHURİYET BAYRAMI KAPSAMINDA OLUŞTURDUĞUMUZ CUMHURİYET  KİTABI ADLI ETKİNLİĞİMİZİN GÖREV DAĞILI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C3" w:rsidRDefault="00684E2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94796" o:spid="_x0000_s2052" type="#_x0000_t75" style="position:absolute;margin-left:0;margin-top:0;width:453.6pt;height:332.6pt;z-index:-251658240;mso-position-horizontal:center;mso-position-horizontal-relative:margin;mso-position-vertical:center;mso-position-vertical-relative:margin" o:allowincell="f">
          <v:imagedata r:id="rId1" o:title="hb_e5cf7d7d18f7339a94c817a8ba9ad9f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6BC3"/>
    <w:rsid w:val="000E2DB4"/>
    <w:rsid w:val="00412ED7"/>
    <w:rsid w:val="00684E26"/>
    <w:rsid w:val="00956BC3"/>
    <w:rsid w:val="00AA0041"/>
    <w:rsid w:val="00C01B7A"/>
    <w:rsid w:val="00D0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5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6BC3"/>
  </w:style>
  <w:style w:type="paragraph" w:styleId="Altbilgi">
    <w:name w:val="footer"/>
    <w:basedOn w:val="Normal"/>
    <w:link w:val="AltbilgiChar"/>
    <w:uiPriority w:val="99"/>
    <w:semiHidden/>
    <w:unhideWhenUsed/>
    <w:rsid w:val="0095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6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F4E8-5291-4DBE-87B5-A6EF3D4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1-15T08:09:00Z</dcterms:created>
  <dcterms:modified xsi:type="dcterms:W3CDTF">2021-01-15T08:09:00Z</dcterms:modified>
</cp:coreProperties>
</file>